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9473ED">
        <w:rPr>
          <w:rFonts w:ascii="Times New Roman" w:hAnsi="Times New Roman" w:cs="Times New Roman"/>
          <w:b/>
          <w:szCs w:val="24"/>
        </w:rPr>
        <w:t>25/KUR/PNM</w:t>
      </w:r>
      <w:r w:rsidR="00141A30">
        <w:rPr>
          <w:rFonts w:ascii="Times New Roman" w:hAnsi="Times New Roman" w:cs="Times New Roman"/>
          <w:b/>
          <w:szCs w:val="24"/>
        </w:rPr>
        <w:t>/RPOWP/2019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412BE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ealizacja szkoleń </w:t>
      </w:r>
      <w:r w:rsidR="00FC45D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zawodowych</w:t>
      </w:r>
      <w:r w:rsidR="00FC485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dla </w:t>
      </w:r>
      <w:r w:rsidR="009473E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czestników projektu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</w:t>
      </w:r>
      <w:r w:rsidR="009473E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Pracownik na miarę – doradztwo i szkolenia dla osób pracujących po 30 roku życia</w:t>
      </w:r>
      <w:r w:rsidR="00412BE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”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-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ED" w:rsidRDefault="009473E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ED" w:rsidRDefault="009473E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2A" w:rsidRDefault="0035192A" w:rsidP="002B4656">
      <w:pPr>
        <w:spacing w:after="0" w:line="240" w:lineRule="auto"/>
      </w:pPr>
      <w:r>
        <w:separator/>
      </w:r>
    </w:p>
  </w:endnote>
  <w:endnote w:type="continuationSeparator" w:id="0">
    <w:p w:rsidR="0035192A" w:rsidRDefault="0035192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5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5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35192A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2A" w:rsidRDefault="0035192A" w:rsidP="002B4656">
      <w:pPr>
        <w:spacing w:after="0" w:line="240" w:lineRule="auto"/>
      </w:pPr>
      <w:r>
        <w:separator/>
      </w:r>
    </w:p>
  </w:footnote>
  <w:footnote w:type="continuationSeparator" w:id="0">
    <w:p w:rsidR="0035192A" w:rsidRDefault="0035192A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141A30">
        <w:rPr>
          <w:b/>
        </w:rPr>
        <w:t>I, II, III,</w:t>
      </w:r>
      <w:r w:rsidR="00B057B3">
        <w:rPr>
          <w:b/>
        </w:rPr>
        <w:t xml:space="preserve"> IV, V</w:t>
      </w:r>
      <w:r w:rsidR="009473ED">
        <w:rPr>
          <w:b/>
        </w:rPr>
        <w:t>, V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A7CF9"/>
    <w:rsid w:val="003C16DD"/>
    <w:rsid w:val="003C2865"/>
    <w:rsid w:val="003D1BD4"/>
    <w:rsid w:val="00405A89"/>
    <w:rsid w:val="00412BEB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76441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5DD"/>
    <w:rsid w:val="00FC485D"/>
    <w:rsid w:val="00FD0537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4E86-CFDE-4458-B377-B24311D1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0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7</cp:revision>
  <cp:lastPrinted>2019-12-02T11:45:00Z</cp:lastPrinted>
  <dcterms:created xsi:type="dcterms:W3CDTF">2018-03-09T10:55:00Z</dcterms:created>
  <dcterms:modified xsi:type="dcterms:W3CDTF">2019-12-02T11:45:00Z</dcterms:modified>
</cp:coreProperties>
</file>